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A8216" w14:textId="77777777" w:rsidR="00842305" w:rsidRDefault="00842305" w:rsidP="00F356C6"/>
    <w:p w14:paraId="52CD4BC0" w14:textId="77777777" w:rsidR="00370FDB" w:rsidRDefault="00370FDB" w:rsidP="00370FDB">
      <w:pPr>
        <w:jc w:val="center"/>
        <w:rPr>
          <w:b/>
        </w:rPr>
      </w:pPr>
      <w:r>
        <w:rPr>
          <w:b/>
        </w:rPr>
        <w:t>Наименование дисциплины: «</w:t>
      </w:r>
      <w:r w:rsidR="00FE1AB7">
        <w:rPr>
          <w:b/>
        </w:rPr>
        <w:t>Экономика и управление малой организацией</w:t>
      </w:r>
      <w:r>
        <w:rPr>
          <w:b/>
        </w:rPr>
        <w:t>»</w:t>
      </w:r>
    </w:p>
    <w:p w14:paraId="28DFE2B6" w14:textId="77777777" w:rsidR="00370FDB" w:rsidRDefault="00370FDB" w:rsidP="00370FDB">
      <w:pPr>
        <w:jc w:val="center"/>
        <w:rPr>
          <w:b/>
        </w:rPr>
      </w:pPr>
    </w:p>
    <w:p w14:paraId="3009316A" w14:textId="77777777" w:rsidR="00370FDB" w:rsidRDefault="00370FDB" w:rsidP="00370FDB">
      <w:pPr>
        <w:jc w:val="center"/>
        <w:rPr>
          <w:b/>
        </w:rPr>
      </w:pPr>
      <w:r>
        <w:rPr>
          <w:b/>
        </w:rPr>
        <w:t xml:space="preserve">Направление подготовки </w:t>
      </w:r>
      <w:r w:rsidRPr="00B80B49">
        <w:rPr>
          <w:b/>
        </w:rPr>
        <w:t>МЕНЕДЖМЕНТ</w:t>
      </w:r>
    </w:p>
    <w:p w14:paraId="6BB98C6B" w14:textId="77777777" w:rsidR="00370FDB" w:rsidRDefault="00370FDB" w:rsidP="00370FDB">
      <w:pPr>
        <w:jc w:val="center"/>
        <w:rPr>
          <w:b/>
        </w:rPr>
      </w:pPr>
      <w:r>
        <w:rPr>
          <w:b/>
        </w:rPr>
        <w:t xml:space="preserve">Направленность программы (профиль): </w:t>
      </w:r>
      <w:r w:rsidR="00D57609">
        <w:rPr>
          <w:b/>
        </w:rPr>
        <w:t>Экономика и управление</w:t>
      </w:r>
      <w:r w:rsidR="004A6F8B">
        <w:rPr>
          <w:b/>
        </w:rPr>
        <w:t xml:space="preserve"> организацией</w:t>
      </w:r>
    </w:p>
    <w:p w14:paraId="484CC7B4" w14:textId="77777777" w:rsidR="00370FDB" w:rsidRDefault="00370FDB" w:rsidP="00370FDB">
      <w:pPr>
        <w:jc w:val="center"/>
        <w:rPr>
          <w:b/>
        </w:rPr>
      </w:pPr>
      <w:r>
        <w:rPr>
          <w:b/>
        </w:rPr>
        <w:t xml:space="preserve">Группа </w:t>
      </w:r>
      <w:r w:rsidR="00D57609">
        <w:rPr>
          <w:b/>
        </w:rPr>
        <w:t>0416</w:t>
      </w:r>
      <w:r w:rsidR="00C35757">
        <w:rPr>
          <w:b/>
        </w:rPr>
        <w:t>-ЭУ</w:t>
      </w:r>
      <w:r w:rsidR="00B80B49">
        <w:rPr>
          <w:b/>
        </w:rPr>
        <w:t>(з)</w:t>
      </w:r>
    </w:p>
    <w:p w14:paraId="44960E58" w14:textId="77777777" w:rsidR="00370FDB" w:rsidRDefault="00370FDB" w:rsidP="00370FDB">
      <w:pPr>
        <w:jc w:val="center"/>
        <w:rPr>
          <w:b/>
        </w:rPr>
      </w:pPr>
    </w:p>
    <w:p w14:paraId="4BB12A86" w14:textId="77777777" w:rsidR="00370FDB" w:rsidRDefault="00370FDB" w:rsidP="00B80B49">
      <w:pPr>
        <w:rPr>
          <w:b/>
        </w:rPr>
      </w:pPr>
    </w:p>
    <w:p w14:paraId="66B92760" w14:textId="77777777" w:rsidR="00370FDB" w:rsidRDefault="00370FDB" w:rsidP="00370FDB">
      <w:pPr>
        <w:jc w:val="center"/>
        <w:rPr>
          <w:b/>
        </w:rPr>
      </w:pPr>
      <w:r>
        <w:rPr>
          <w:b/>
        </w:rPr>
        <w:t>Выполнение контрольной работы</w:t>
      </w:r>
    </w:p>
    <w:p w14:paraId="68287FC4" w14:textId="77777777" w:rsidR="00370FDB" w:rsidRDefault="00370FDB" w:rsidP="00370FDB">
      <w:pPr>
        <w:ind w:firstLine="709"/>
        <w:jc w:val="both"/>
      </w:pPr>
      <w:r>
        <w:t>Контрольная работа является одной из форм контроля учебной работы. Цель контрольной работы - закрепить теоретические и практические знания, полученные студентом</w:t>
      </w:r>
      <w:r>
        <w:rPr>
          <w:i/>
        </w:rPr>
        <w:t xml:space="preserve">. </w:t>
      </w:r>
      <w:r>
        <w:t xml:space="preserve">Качество содержания контрольной работы и уровень ее защиты отражают умение ориентироваться как в категориальном аппарате и проблематике рассматриваемого предмета, так и в хозяйственной практике. </w:t>
      </w:r>
    </w:p>
    <w:p w14:paraId="74BA5FA3" w14:textId="77777777" w:rsidR="00370FDB" w:rsidRDefault="00370FDB" w:rsidP="00370FDB">
      <w:pPr>
        <w:ind w:firstLine="709"/>
        <w:jc w:val="both"/>
      </w:pPr>
      <w:r>
        <w:rPr>
          <w:color w:val="000000"/>
        </w:rPr>
        <w:t>Студент выбирает вариант контрольной работы в соответствии с таблицей приведённой ниже.</w:t>
      </w:r>
    </w:p>
    <w:p w14:paraId="4781B2AF" w14:textId="77777777" w:rsidR="00370FDB" w:rsidRDefault="00370FDB" w:rsidP="00297771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/>
        </w:rPr>
      </w:pPr>
    </w:p>
    <w:p w14:paraId="55B0CC2C" w14:textId="77777777" w:rsidR="00370FDB" w:rsidRDefault="00370FDB" w:rsidP="00297771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Вариант № 1</w:t>
      </w:r>
      <w:r w:rsidR="003432B9">
        <w:rPr>
          <w:b/>
        </w:rPr>
        <w:t xml:space="preserve"> </w:t>
      </w:r>
    </w:p>
    <w:p w14:paraId="7A95A3B3" w14:textId="77777777" w:rsidR="00E57838" w:rsidRPr="005F7CF9" w:rsidRDefault="00EE6E65" w:rsidP="00297771">
      <w:r>
        <w:t>1.</w:t>
      </w:r>
      <w:r w:rsidRPr="00EE6E65">
        <w:t xml:space="preserve"> </w:t>
      </w:r>
      <w:r w:rsidR="00E57838" w:rsidRPr="005F7CF9">
        <w:t>Теория предпринимательства с позиций различных экономических школ.</w:t>
      </w:r>
    </w:p>
    <w:p w14:paraId="59B6038F" w14:textId="77777777" w:rsidR="00E57838" w:rsidRPr="005F7CF9" w:rsidRDefault="00E57838" w:rsidP="00297771">
      <w:r>
        <w:t>2.</w:t>
      </w:r>
      <w:r w:rsidRPr="005F7CF9">
        <w:t>Конкуренция в малом  бизнесе</w:t>
      </w:r>
    </w:p>
    <w:p w14:paraId="36B376C4" w14:textId="77777777" w:rsidR="00370FDB" w:rsidRDefault="00370FDB" w:rsidP="00297771">
      <w:pPr>
        <w:rPr>
          <w:b/>
        </w:rPr>
      </w:pPr>
    </w:p>
    <w:p w14:paraId="5E28B978" w14:textId="77777777" w:rsidR="00CF055F" w:rsidRDefault="00CF055F" w:rsidP="00370FDB">
      <w:pPr>
        <w:jc w:val="center"/>
        <w:rPr>
          <w:b/>
        </w:rPr>
      </w:pPr>
    </w:p>
    <w:sectPr w:rsidR="00CF055F" w:rsidSect="00D63B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2075"/>
    <w:multiLevelType w:val="hybridMultilevel"/>
    <w:tmpl w:val="E44E0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9ED"/>
    <w:multiLevelType w:val="hybridMultilevel"/>
    <w:tmpl w:val="2BCA2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042"/>
    <w:multiLevelType w:val="multilevel"/>
    <w:tmpl w:val="ABAEE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67BA"/>
    <w:multiLevelType w:val="hybridMultilevel"/>
    <w:tmpl w:val="192AE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F13BC"/>
    <w:multiLevelType w:val="hybridMultilevel"/>
    <w:tmpl w:val="10E8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78FE"/>
    <w:multiLevelType w:val="hybridMultilevel"/>
    <w:tmpl w:val="4B7EA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4634"/>
    <w:multiLevelType w:val="hybridMultilevel"/>
    <w:tmpl w:val="CAEA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72654"/>
    <w:multiLevelType w:val="hybridMultilevel"/>
    <w:tmpl w:val="C3A6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41450"/>
    <w:multiLevelType w:val="hybridMultilevel"/>
    <w:tmpl w:val="ABAE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5042"/>
    <w:multiLevelType w:val="hybridMultilevel"/>
    <w:tmpl w:val="5BC8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743A7"/>
    <w:multiLevelType w:val="multilevel"/>
    <w:tmpl w:val="5860E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E2736B"/>
    <w:multiLevelType w:val="hybridMultilevel"/>
    <w:tmpl w:val="5F72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92FF2"/>
    <w:multiLevelType w:val="hybridMultilevel"/>
    <w:tmpl w:val="0894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A66FE"/>
    <w:multiLevelType w:val="hybridMultilevel"/>
    <w:tmpl w:val="6D4EA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44C90"/>
    <w:multiLevelType w:val="hybridMultilevel"/>
    <w:tmpl w:val="CF56C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87D76"/>
    <w:multiLevelType w:val="multilevel"/>
    <w:tmpl w:val="B98CA4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AD5B07"/>
    <w:multiLevelType w:val="hybridMultilevel"/>
    <w:tmpl w:val="BA56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55BE6"/>
    <w:multiLevelType w:val="hybridMultilevel"/>
    <w:tmpl w:val="C3669D84"/>
    <w:lvl w:ilvl="0" w:tplc="4F96A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F6A98"/>
    <w:multiLevelType w:val="multilevel"/>
    <w:tmpl w:val="41B0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20D17"/>
    <w:multiLevelType w:val="hybridMultilevel"/>
    <w:tmpl w:val="7786B660"/>
    <w:lvl w:ilvl="0" w:tplc="93AEF0C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3701770"/>
    <w:multiLevelType w:val="multilevel"/>
    <w:tmpl w:val="B518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093D51"/>
    <w:multiLevelType w:val="multilevel"/>
    <w:tmpl w:val="0B088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22441F"/>
    <w:multiLevelType w:val="hybridMultilevel"/>
    <w:tmpl w:val="6EE0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603B6"/>
    <w:multiLevelType w:val="multilevel"/>
    <w:tmpl w:val="BB821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12"/>
  </w:num>
  <w:num w:numId="8">
    <w:abstractNumId w:val="16"/>
  </w:num>
  <w:num w:numId="9">
    <w:abstractNumId w:val="3"/>
  </w:num>
  <w:num w:numId="10">
    <w:abstractNumId w:val="17"/>
  </w:num>
  <w:num w:numId="11">
    <w:abstractNumId w:val="8"/>
  </w:num>
  <w:num w:numId="12">
    <w:abstractNumId w:val="2"/>
  </w:num>
  <w:num w:numId="13">
    <w:abstractNumId w:val="15"/>
  </w:num>
  <w:num w:numId="14">
    <w:abstractNumId w:val="23"/>
  </w:num>
  <w:num w:numId="15">
    <w:abstractNumId w:val="21"/>
  </w:num>
  <w:num w:numId="16">
    <w:abstractNumId w:val="1"/>
  </w:num>
  <w:num w:numId="17">
    <w:abstractNumId w:val="0"/>
  </w:num>
  <w:num w:numId="18">
    <w:abstractNumId w:val="5"/>
  </w:num>
  <w:num w:numId="19">
    <w:abstractNumId w:val="11"/>
  </w:num>
  <w:num w:numId="20">
    <w:abstractNumId w:val="18"/>
  </w:num>
  <w:num w:numId="21">
    <w:abstractNumId w:val="14"/>
  </w:num>
  <w:num w:numId="22">
    <w:abstractNumId w:val="19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6CE"/>
    <w:rsid w:val="00056087"/>
    <w:rsid w:val="00080914"/>
    <w:rsid w:val="00095B1D"/>
    <w:rsid w:val="000A36C1"/>
    <w:rsid w:val="000B0286"/>
    <w:rsid w:val="000D7C80"/>
    <w:rsid w:val="000E1E1D"/>
    <w:rsid w:val="00115042"/>
    <w:rsid w:val="001215DF"/>
    <w:rsid w:val="0012594C"/>
    <w:rsid w:val="00174C8A"/>
    <w:rsid w:val="0019423E"/>
    <w:rsid w:val="001F1CF6"/>
    <w:rsid w:val="00200621"/>
    <w:rsid w:val="00216008"/>
    <w:rsid w:val="00220CAE"/>
    <w:rsid w:val="002368D7"/>
    <w:rsid w:val="00240A49"/>
    <w:rsid w:val="00244474"/>
    <w:rsid w:val="002729D4"/>
    <w:rsid w:val="00287CC9"/>
    <w:rsid w:val="00290068"/>
    <w:rsid w:val="002969D9"/>
    <w:rsid w:val="00297771"/>
    <w:rsid w:val="002A432E"/>
    <w:rsid w:val="002B5FBC"/>
    <w:rsid w:val="002C5427"/>
    <w:rsid w:val="002F68C4"/>
    <w:rsid w:val="0030173B"/>
    <w:rsid w:val="003072CC"/>
    <w:rsid w:val="0031694F"/>
    <w:rsid w:val="00325334"/>
    <w:rsid w:val="003432B9"/>
    <w:rsid w:val="00370FDB"/>
    <w:rsid w:val="003902A4"/>
    <w:rsid w:val="003B20F4"/>
    <w:rsid w:val="003D4FD5"/>
    <w:rsid w:val="003F490A"/>
    <w:rsid w:val="003F6337"/>
    <w:rsid w:val="00402713"/>
    <w:rsid w:val="00414D76"/>
    <w:rsid w:val="00436E9F"/>
    <w:rsid w:val="004A0143"/>
    <w:rsid w:val="004A6F8B"/>
    <w:rsid w:val="004F732D"/>
    <w:rsid w:val="00532CDE"/>
    <w:rsid w:val="005469E6"/>
    <w:rsid w:val="0055611C"/>
    <w:rsid w:val="0056453F"/>
    <w:rsid w:val="005714EF"/>
    <w:rsid w:val="00583A53"/>
    <w:rsid w:val="005B4FC4"/>
    <w:rsid w:val="005B7195"/>
    <w:rsid w:val="005F7CF9"/>
    <w:rsid w:val="006328A5"/>
    <w:rsid w:val="00651A38"/>
    <w:rsid w:val="0065685E"/>
    <w:rsid w:val="006629C8"/>
    <w:rsid w:val="006676CE"/>
    <w:rsid w:val="00676CAC"/>
    <w:rsid w:val="006C56CE"/>
    <w:rsid w:val="006C657C"/>
    <w:rsid w:val="006E1F46"/>
    <w:rsid w:val="006F3973"/>
    <w:rsid w:val="0070013F"/>
    <w:rsid w:val="00721F95"/>
    <w:rsid w:val="00750AA4"/>
    <w:rsid w:val="00765A73"/>
    <w:rsid w:val="00775ECA"/>
    <w:rsid w:val="007822B9"/>
    <w:rsid w:val="00797F1A"/>
    <w:rsid w:val="007B79A9"/>
    <w:rsid w:val="007D2DB4"/>
    <w:rsid w:val="0080722C"/>
    <w:rsid w:val="00842305"/>
    <w:rsid w:val="0088170A"/>
    <w:rsid w:val="008C7741"/>
    <w:rsid w:val="00936855"/>
    <w:rsid w:val="009807E4"/>
    <w:rsid w:val="009A6DE0"/>
    <w:rsid w:val="009F4EBF"/>
    <w:rsid w:val="00A01FFE"/>
    <w:rsid w:val="00A21BAF"/>
    <w:rsid w:val="00A30EA3"/>
    <w:rsid w:val="00A67C05"/>
    <w:rsid w:val="00A933A0"/>
    <w:rsid w:val="00B355E1"/>
    <w:rsid w:val="00B376A3"/>
    <w:rsid w:val="00B51FEA"/>
    <w:rsid w:val="00B732A1"/>
    <w:rsid w:val="00B80B49"/>
    <w:rsid w:val="00B95A7A"/>
    <w:rsid w:val="00BA78A5"/>
    <w:rsid w:val="00BC01B1"/>
    <w:rsid w:val="00C03520"/>
    <w:rsid w:val="00C065F9"/>
    <w:rsid w:val="00C1035C"/>
    <w:rsid w:val="00C35757"/>
    <w:rsid w:val="00C61FCC"/>
    <w:rsid w:val="00C80681"/>
    <w:rsid w:val="00C849DE"/>
    <w:rsid w:val="00C86834"/>
    <w:rsid w:val="00CA02CA"/>
    <w:rsid w:val="00CD6B0E"/>
    <w:rsid w:val="00CF055F"/>
    <w:rsid w:val="00CF258C"/>
    <w:rsid w:val="00D57609"/>
    <w:rsid w:val="00D63B46"/>
    <w:rsid w:val="00D7724F"/>
    <w:rsid w:val="00D8177C"/>
    <w:rsid w:val="00DA646A"/>
    <w:rsid w:val="00DD03BE"/>
    <w:rsid w:val="00DF1616"/>
    <w:rsid w:val="00E30DB1"/>
    <w:rsid w:val="00E57838"/>
    <w:rsid w:val="00ED022F"/>
    <w:rsid w:val="00EE6E65"/>
    <w:rsid w:val="00F269F5"/>
    <w:rsid w:val="00F356C6"/>
    <w:rsid w:val="00F945B8"/>
    <w:rsid w:val="00FA2580"/>
    <w:rsid w:val="00FB2C8C"/>
    <w:rsid w:val="00FE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87460"/>
  <w15:docId w15:val="{6B2B8CFA-322F-4E17-9E66-EDE690CF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56CE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C8068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258C"/>
    <w:pPr>
      <w:widowControl w:val="0"/>
      <w:autoSpaceDE w:val="0"/>
      <w:autoSpaceDN w:val="0"/>
      <w:adjustRightInd w:val="0"/>
      <w:spacing w:after="120"/>
    </w:pPr>
    <w:rPr>
      <w:rFonts w:eastAsia="SimSun"/>
      <w:sz w:val="20"/>
      <w:szCs w:val="20"/>
      <w:lang w:eastAsia="zh-CN"/>
    </w:rPr>
  </w:style>
  <w:style w:type="paragraph" w:styleId="a4">
    <w:name w:val="Body Text Indent"/>
    <w:basedOn w:val="a"/>
    <w:rsid w:val="00842305"/>
    <w:pPr>
      <w:spacing w:after="120"/>
      <w:ind w:left="283"/>
    </w:pPr>
  </w:style>
  <w:style w:type="table" w:styleId="a5">
    <w:name w:val="Table Grid"/>
    <w:basedOn w:val="a1"/>
    <w:rsid w:val="001215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qFormat/>
    <w:rsid w:val="00676CAC"/>
    <w:rPr>
      <w:b/>
      <w:bCs/>
    </w:rPr>
  </w:style>
  <w:style w:type="paragraph" w:customStyle="1" w:styleId="1">
    <w:name w:val="Обычный1"/>
    <w:rsid w:val="00B355E1"/>
    <w:pPr>
      <w:widowControl w:val="0"/>
      <w:spacing w:line="280" w:lineRule="auto"/>
      <w:ind w:firstLine="320"/>
      <w:jc w:val="both"/>
    </w:pPr>
  </w:style>
  <w:style w:type="character" w:styleId="a7">
    <w:name w:val="Hyperlink"/>
    <w:uiPriority w:val="99"/>
    <w:unhideWhenUsed/>
    <w:rsid w:val="00D7724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969D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2C5427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C80681"/>
    <w:rPr>
      <w:b/>
      <w:bCs/>
      <w:sz w:val="22"/>
      <w:szCs w:val="22"/>
    </w:rPr>
  </w:style>
  <w:style w:type="character" w:customStyle="1" w:styleId="2">
    <w:name w:val="Основной текст с отступом 2 Знак"/>
    <w:basedOn w:val="a0"/>
    <w:link w:val="20"/>
    <w:rsid w:val="00C1035C"/>
    <w:rPr>
      <w:rFonts w:eastAsia="MS Mincho"/>
      <w:sz w:val="24"/>
      <w:szCs w:val="24"/>
      <w:lang w:eastAsia="ja-JP"/>
    </w:rPr>
  </w:style>
  <w:style w:type="paragraph" w:styleId="20">
    <w:name w:val="Body Text Indent 2"/>
    <w:basedOn w:val="a"/>
    <w:link w:val="2"/>
    <w:unhideWhenUsed/>
    <w:rsid w:val="00C1035C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1">
    <w:name w:val="Основной текст с отступом 2 Знак1"/>
    <w:basedOn w:val="a0"/>
    <w:rsid w:val="00C103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A8BE-DF00-41B2-B787-5E8B0318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З Ы В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З Ы В</dc:title>
  <dc:creator>Пользователь</dc:creator>
  <cp:lastModifiedBy>A R</cp:lastModifiedBy>
  <cp:revision>5</cp:revision>
  <cp:lastPrinted>2009-10-22T12:17:00Z</cp:lastPrinted>
  <dcterms:created xsi:type="dcterms:W3CDTF">2019-10-28T13:53:00Z</dcterms:created>
  <dcterms:modified xsi:type="dcterms:W3CDTF">2020-12-12T07:57:00Z</dcterms:modified>
</cp:coreProperties>
</file>